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5E3BE2A5" w:rsidR="004B31FA" w:rsidRDefault="00381B33" w:rsidP="000F5171">
      <w:pPr>
        <w:tabs>
          <w:tab w:val="left" w:pos="3798"/>
        </w:tabs>
        <w:jc w:val="center"/>
        <w:rPr>
          <w:rFonts w:cs="Arial"/>
          <w:b/>
          <w:sz w:val="22"/>
          <w:szCs w:val="22"/>
        </w:rPr>
      </w:pPr>
      <w:r>
        <w:rPr>
          <w:rFonts w:cs="Arial"/>
          <w:b/>
          <w:sz w:val="22"/>
          <w:szCs w:val="22"/>
        </w:rPr>
        <w:t>Servicii de formare profesională</w:t>
      </w:r>
      <w:r w:rsidR="000F5171" w:rsidRPr="008A4CF8">
        <w:rPr>
          <w:rFonts w:cs="Arial"/>
          <w:b/>
          <w:sz w:val="22"/>
          <w:szCs w:val="22"/>
        </w:rPr>
        <w:t xml:space="preserve"> pentru organizarea unui curs  </w:t>
      </w:r>
    </w:p>
    <w:p w14:paraId="0D8ACFB5" w14:textId="60746467" w:rsidR="000F5171" w:rsidRPr="008A4CF8" w:rsidRDefault="000F5171" w:rsidP="000F5171">
      <w:pPr>
        <w:tabs>
          <w:tab w:val="left" w:pos="3798"/>
        </w:tabs>
        <w:jc w:val="center"/>
        <w:rPr>
          <w:rFonts w:cs="Arial"/>
          <w:sz w:val="22"/>
          <w:szCs w:val="22"/>
        </w:rPr>
      </w:pPr>
      <w:r w:rsidRPr="008A4CF8">
        <w:rPr>
          <w:rFonts w:cs="Arial"/>
          <w:b/>
          <w:sz w:val="22"/>
          <w:szCs w:val="22"/>
        </w:rPr>
        <w:t>“</w:t>
      </w:r>
      <w:r w:rsidR="0019286D" w:rsidRPr="0019286D">
        <w:rPr>
          <w:rFonts w:cs="Arial"/>
          <w:b/>
          <w:sz w:val="22"/>
          <w:szCs w:val="22"/>
        </w:rPr>
        <w:t xml:space="preserve"> </w:t>
      </w:r>
      <w:r w:rsidR="00220EC9">
        <w:rPr>
          <w:rFonts w:cs="Arial"/>
          <w:b/>
          <w:sz w:val="22"/>
          <w:szCs w:val="22"/>
        </w:rPr>
        <w:t>Baze de date SQL-MySQL</w:t>
      </w:r>
      <w:r w:rsidRPr="008A4CF8">
        <w:rPr>
          <w:rFonts w:cs="Arial"/>
          <w:b/>
          <w:sz w:val="22"/>
          <w:szCs w:val="22"/>
        </w:rPr>
        <w:t>”</w:t>
      </w:r>
      <w:r w:rsidR="00AE3338" w:rsidRPr="008A4CF8">
        <w:rPr>
          <w:rFonts w:cs="Arial"/>
          <w:b/>
          <w:sz w:val="22"/>
          <w:szCs w:val="22"/>
        </w:rPr>
        <w:t xml:space="preserve"> </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Pr>
                <w:rFonts w:cs="Arial"/>
                <w:sz w:val="22"/>
                <w:szCs w:val="22"/>
                <w:lang w:val="en-US" w:eastAsia="en-US"/>
              </w:rPr>
              <w:t>Strada Olteni</w:t>
            </w:r>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7136F6">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7136F6">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41234E">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5" w:name="_Toc523809422"/>
      <w:bookmarkStart w:id="6" w:name="_Toc90975381"/>
      <w:bookmarkEnd w:id="5"/>
      <w:r w:rsidRPr="008A4CF8">
        <w:t xml:space="preserve">1. </w:t>
      </w:r>
      <w:bookmarkStart w:id="7" w:name="_Toc108415544"/>
      <w:bookmarkEnd w:id="7"/>
      <w:r w:rsidRPr="008A4CF8">
        <w:t>Părţi contractante</w:t>
      </w:r>
      <w:bookmarkEnd w:id="6"/>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r w:rsidR="00985D0B">
        <w:rPr>
          <w:rFonts w:cs="Arial"/>
          <w:color w:val="000000"/>
          <w:sz w:val="22"/>
          <w:szCs w:val="22"/>
          <w:lang w:val="en-US" w:eastAsia="en-US"/>
        </w:rPr>
        <w:t>strada Olteni</w:t>
      </w:r>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108415545"/>
      <w:bookmarkEnd w:id="8"/>
    </w:p>
    <w:p w14:paraId="19CE5510" w14:textId="77777777" w:rsidR="00A90210" w:rsidRPr="008A4CF8" w:rsidRDefault="00A90210" w:rsidP="008A4CF8">
      <w:pPr>
        <w:pStyle w:val="Heading1"/>
        <w:rPr>
          <w:lang w:val="ro-RO"/>
        </w:rPr>
      </w:pPr>
      <w:bookmarkStart w:id="9" w:name="_Toc523809423"/>
      <w:bookmarkStart w:id="10" w:name="_Toc90975382"/>
      <w:bookmarkEnd w:id="9"/>
      <w:r w:rsidRPr="008A4CF8">
        <w:t>2. Obiectul şi preţul Contractului</w:t>
      </w:r>
      <w:bookmarkEnd w:id="10"/>
    </w:p>
    <w:p w14:paraId="1BA20F7F" w14:textId="745EF22A"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mare profesionala pentru organizarea unui curs - “</w:t>
      </w:r>
      <w:r w:rsidR="00220EC9" w:rsidRPr="00220EC9">
        <w:rPr>
          <w:rFonts w:cs="Arial"/>
          <w:b/>
          <w:sz w:val="22"/>
          <w:szCs w:val="22"/>
        </w:rPr>
        <w:t xml:space="preserve"> </w:t>
      </w:r>
      <w:r w:rsidR="00220EC9">
        <w:rPr>
          <w:rFonts w:cs="Arial"/>
          <w:b/>
          <w:sz w:val="22"/>
          <w:szCs w:val="22"/>
        </w:rPr>
        <w:t>Baze de date SQL-MySQL</w:t>
      </w:r>
      <w:r w:rsidR="00985D0B" w:rsidRPr="008A4CF8">
        <w:rPr>
          <w:rFonts w:cs="Arial"/>
          <w:b/>
          <w:sz w:val="22"/>
          <w:szCs w:val="22"/>
        </w:rPr>
        <w:t>”</w:t>
      </w:r>
      <w:r w:rsidR="009B4B79" w:rsidRPr="008A4CF8">
        <w:rPr>
          <w:rFonts w:cs="Arial"/>
          <w:b/>
          <w:bCs/>
          <w:sz w:val="22"/>
          <w:szCs w:val="22"/>
          <w:lang w:val="en-US" w:eastAsia="en-US"/>
        </w:rPr>
        <w:t>.</w:t>
      </w:r>
      <w:r w:rsidR="00AE3338" w:rsidRPr="008A4CF8">
        <w:rPr>
          <w:rFonts w:cs="Arial"/>
          <w:b/>
          <w:bCs/>
          <w:sz w:val="22"/>
          <w:szCs w:val="22"/>
          <w:lang w:val="en-US"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220EC9">
        <w:rPr>
          <w:rFonts w:cs="Arial"/>
          <w:sz w:val="22"/>
          <w:szCs w:val="22"/>
        </w:rPr>
        <w:t>80533100-0</w:t>
      </w:r>
      <w:r w:rsidR="000F5171" w:rsidRPr="008A4CF8">
        <w:rPr>
          <w:rFonts w:cs="Arial"/>
          <w:sz w:val="22"/>
          <w:szCs w:val="22"/>
        </w:rPr>
        <w:t xml:space="preserve"> – </w:t>
      </w:r>
      <w:r w:rsidR="0080687E" w:rsidRPr="0080687E">
        <w:rPr>
          <w:rFonts w:cs="Arial"/>
          <w:sz w:val="22"/>
          <w:szCs w:val="22"/>
        </w:rPr>
        <w:t xml:space="preserve">Servicii de formare </w:t>
      </w:r>
      <w:r w:rsidR="00985D0B">
        <w:rPr>
          <w:rFonts w:cs="Arial"/>
          <w:sz w:val="22"/>
          <w:szCs w:val="22"/>
        </w:rPr>
        <w:t xml:space="preserve">în </w:t>
      </w:r>
      <w:r w:rsidR="00220EC9">
        <w:rPr>
          <w:rFonts w:cs="Arial"/>
          <w:sz w:val="22"/>
          <w:szCs w:val="22"/>
        </w:rPr>
        <w:t>informatică</w:t>
      </w:r>
      <w:r w:rsidRPr="008A4CF8">
        <w:rPr>
          <w:rFonts w:cs="Arial"/>
          <w:sz w:val="22"/>
          <w:szCs w:val="22"/>
          <w:lang w:val="x-none" w:eastAsia="en-US"/>
        </w:rPr>
        <w:t xml:space="preserve">, pentru un număr de </w:t>
      </w:r>
      <w:r w:rsidR="00220EC9">
        <w:rPr>
          <w:rFonts w:cs="Arial"/>
          <w:sz w:val="22"/>
          <w:szCs w:val="22"/>
          <w:lang w:eastAsia="en-US"/>
        </w:rPr>
        <w:t>15</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w:t>
      </w:r>
      <w:r w:rsidR="00220EC9">
        <w:rPr>
          <w:rFonts w:cs="Arial"/>
          <w:sz w:val="22"/>
          <w:szCs w:val="22"/>
          <w:lang w:eastAsia="en-US"/>
        </w:rPr>
        <w:t>25</w:t>
      </w:r>
      <w:r w:rsidRPr="008A4CF8">
        <w:rPr>
          <w:rFonts w:cs="Arial"/>
          <w:sz w:val="22"/>
          <w:szCs w:val="22"/>
          <w:lang w:val="x-none" w:eastAsia="en-US"/>
        </w:rPr>
        <w:t>% în funcție de disponibilitatea participanților.</w:t>
      </w:r>
    </w:p>
    <w:p w14:paraId="40FC589D" w14:textId="518907D4" w:rsidR="0041234E" w:rsidRPr="0041234E" w:rsidRDefault="00A90210" w:rsidP="0041234E">
      <w:pPr>
        <w:spacing w:before="120"/>
        <w:jc w:val="both"/>
        <w:rPr>
          <w:rFonts w:cs="Arial"/>
          <w:sz w:val="22"/>
          <w:szCs w:val="22"/>
          <w:lang w:val="en-AU"/>
        </w:rPr>
      </w:pPr>
      <w:bookmarkStart w:id="11" w:name="_Toc108415546"/>
      <w:bookmarkEnd w:id="11"/>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 xml:space="preserve">lei/pers (fără TVA). </w:t>
      </w:r>
      <w:r w:rsidR="0041234E" w:rsidRPr="0041234E">
        <w:rPr>
          <w:rFonts w:cs="Arial"/>
          <w:sz w:val="22"/>
          <w:szCs w:val="22"/>
          <w:lang w:val="en-AU"/>
        </w:rPr>
        <w:t>Preţul ofertat pentru serviciile de instruire va cuprinde toate costurile aferente desfăşurării şi finalizării în bune condiţii a cursului (lector, platformă de curs, manual/suport/material de curs, testare, eliberare diplomă/certificat de absolvire, asigurare suport tehnic, probe de conectivitate,</w:t>
      </w:r>
      <w:r w:rsidR="0041234E">
        <w:rPr>
          <w:rFonts w:cs="Arial"/>
          <w:sz w:val="22"/>
          <w:szCs w:val="22"/>
          <w:lang w:val="en-AU"/>
        </w:rPr>
        <w:t xml:space="preserve"> etc.)</w:t>
      </w:r>
      <w:bookmarkStart w:id="12" w:name="_GoBack"/>
      <w:bookmarkEnd w:id="12"/>
    </w:p>
    <w:p w14:paraId="34D7C209" w14:textId="42FEB897" w:rsidR="00A90210" w:rsidRPr="0041234E" w:rsidRDefault="00A90210" w:rsidP="0041234E">
      <w:pPr>
        <w:autoSpaceDE w:val="0"/>
        <w:autoSpaceDN w:val="0"/>
        <w:adjustRightInd w:val="0"/>
        <w:spacing w:line="276" w:lineRule="auto"/>
        <w:jc w:val="both"/>
        <w:rPr>
          <w:rFonts w:cs="Arial"/>
          <w:sz w:val="22"/>
          <w:szCs w:val="22"/>
          <w:lang w:val="x-none" w:eastAsia="en-US"/>
        </w:rPr>
      </w:pPr>
      <w:r w:rsidRPr="0041234E">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3" w:name="_Toc523809424"/>
      <w:bookmarkEnd w:id="13"/>
    </w:p>
    <w:p w14:paraId="0D53808B" w14:textId="77777777" w:rsidR="00A90210" w:rsidRPr="008A4CF8" w:rsidRDefault="00A90210" w:rsidP="008A4CF8">
      <w:pPr>
        <w:pStyle w:val="Heading1"/>
      </w:pPr>
      <w:bookmarkStart w:id="14" w:name="_Toc90975383"/>
      <w:r w:rsidRPr="008A4CF8">
        <w:t>3. Durata prestării şi durata Contractului</w:t>
      </w:r>
      <w:bookmarkEnd w:id="14"/>
    </w:p>
    <w:p w14:paraId="6B8E6122" w14:textId="2CBCAE80" w:rsidR="00BD648F" w:rsidRPr="00A87F64" w:rsidRDefault="00A90210" w:rsidP="00A87F64">
      <w:pPr>
        <w:ind w:right="-1"/>
        <w:jc w:val="both"/>
        <w:rPr>
          <w:rFonts w:cs="Arial"/>
          <w:sz w:val="22"/>
          <w:szCs w:val="22"/>
        </w:rPr>
      </w:pPr>
      <w:r w:rsidRPr="00BD648F">
        <w:rPr>
          <w:rFonts w:cs="Arial"/>
          <w:sz w:val="22"/>
          <w:szCs w:val="22"/>
          <w:lang w:val="x-none" w:eastAsia="en-US"/>
        </w:rPr>
        <w:t>3.1 Prestatorul se obligă să prestez</w:t>
      </w:r>
      <w:r w:rsidR="009677A1">
        <w:rPr>
          <w:rFonts w:cs="Arial"/>
          <w:sz w:val="22"/>
          <w:szCs w:val="22"/>
          <w:lang w:val="x-none" w:eastAsia="en-US"/>
        </w:rPr>
        <w:t>e serviciile la standardele şi</w:t>
      </w:r>
      <w:r w:rsidR="00981E8E">
        <w:rPr>
          <w:rFonts w:cs="Arial"/>
          <w:sz w:val="22"/>
          <w:szCs w:val="22"/>
          <w:lang w:val="en-US" w:eastAsia="en-US"/>
        </w:rPr>
        <w:t xml:space="preserve"> </w:t>
      </w:r>
      <w:r w:rsidR="009677A1">
        <w:rPr>
          <w:rFonts w:cs="Arial"/>
          <w:sz w:val="22"/>
          <w:szCs w:val="22"/>
          <w:lang w:eastAsia="en-US"/>
        </w:rPr>
        <w:t>/</w:t>
      </w:r>
      <w:r w:rsidRPr="00BD648F">
        <w:rPr>
          <w:rFonts w:cs="Arial"/>
          <w:sz w:val="22"/>
          <w:szCs w:val="22"/>
          <w:lang w:val="x-none" w:eastAsia="en-US"/>
        </w:rPr>
        <w:t xml:space="preserve">sau performanţele prezentate în propunerea tehnică, organizând programul de formare menţionat </w:t>
      </w:r>
      <w:r w:rsidR="00C57B7E" w:rsidRPr="00C57B7E">
        <w:rPr>
          <w:rFonts w:cs="Arial"/>
          <w:sz w:val="22"/>
          <w:szCs w:val="22"/>
        </w:rPr>
        <w:t xml:space="preserve">în </w:t>
      </w:r>
      <w:r w:rsidR="00A56AE0">
        <w:rPr>
          <w:rFonts w:cs="Arial"/>
          <w:sz w:val="22"/>
          <w:szCs w:val="22"/>
        </w:rPr>
        <w:t xml:space="preserve">anul 2024, într-un interval de 5 </w:t>
      </w:r>
      <w:r w:rsidR="00C57B7E" w:rsidRPr="00C57B7E">
        <w:rPr>
          <w:rFonts w:cs="Arial"/>
          <w:sz w:val="22"/>
          <w:szCs w:val="22"/>
        </w:rPr>
        <w:t>luni (</w:t>
      </w:r>
      <w:r w:rsidR="00A56AE0">
        <w:rPr>
          <w:rFonts w:cs="Arial"/>
          <w:sz w:val="22"/>
          <w:szCs w:val="22"/>
        </w:rPr>
        <w:t>iunie</w:t>
      </w:r>
      <w:r w:rsidR="00C57B7E" w:rsidRPr="00C57B7E">
        <w:rPr>
          <w:rFonts w:cs="Arial"/>
          <w:sz w:val="22"/>
          <w:szCs w:val="22"/>
        </w:rPr>
        <w:t xml:space="preserve"> 2024 – </w:t>
      </w:r>
      <w:r w:rsidR="00564A19">
        <w:rPr>
          <w:rFonts w:cs="Arial"/>
          <w:sz w:val="22"/>
          <w:szCs w:val="22"/>
        </w:rPr>
        <w:t>octombrie</w:t>
      </w:r>
      <w:r w:rsidR="00C57B7E" w:rsidRPr="00C57B7E">
        <w:rPr>
          <w:rFonts w:cs="Arial"/>
          <w:sz w:val="22"/>
          <w:szCs w:val="22"/>
        </w:rPr>
        <w:t xml:space="preserve"> 2024)</w:t>
      </w:r>
      <w:r w:rsidR="00EB5C25" w:rsidRPr="00C57B7E">
        <w:rPr>
          <w:rFonts w:cs="Arial"/>
          <w:sz w:val="22"/>
          <w:szCs w:val="22"/>
          <w:lang w:eastAsia="en-US"/>
        </w:rPr>
        <w:t xml:space="preserve">, </w:t>
      </w:r>
      <w:r w:rsidR="00BD648F" w:rsidRPr="00C57B7E">
        <w:rPr>
          <w:rFonts w:cs="Arial"/>
          <w:sz w:val="22"/>
          <w:szCs w:val="22"/>
        </w:rPr>
        <w:t>datele</w:t>
      </w:r>
      <w:r w:rsidR="00981E8E">
        <w:rPr>
          <w:rFonts w:cs="Arial"/>
          <w:sz w:val="22"/>
          <w:szCs w:val="22"/>
        </w:rPr>
        <w:t xml:space="preserve"> </w:t>
      </w:r>
      <w:r w:rsidR="00BD648F" w:rsidRPr="00C57B7E">
        <w:rPr>
          <w:rFonts w:cs="Arial"/>
          <w:sz w:val="22"/>
          <w:szCs w:val="22"/>
        </w:rPr>
        <w:t>/intervalele exacte de desfăşurare a cursului vor fi stabilite</w:t>
      </w:r>
      <w:r w:rsidR="00BD648F" w:rsidRPr="00BD648F">
        <w:rPr>
          <w:rFonts w:cs="Arial"/>
          <w:sz w:val="22"/>
          <w:szCs w:val="22"/>
        </w:rPr>
        <w:t xml:space="preserve"> de comun acord cu furnizorul declarat câştigător.</w:t>
      </w:r>
      <w:r w:rsidR="00EB5C25" w:rsidRPr="00BD648F">
        <w:rPr>
          <w:rFonts w:cs="Arial"/>
          <w:sz w:val="22"/>
          <w:szCs w:val="22"/>
          <w:lang w:eastAsia="en-US"/>
        </w:rPr>
        <w:t xml:space="preserve"> Cursul se va desfășura </w:t>
      </w:r>
      <w:r w:rsidR="00A87F64" w:rsidRPr="009F74EC">
        <w:rPr>
          <w:rFonts w:cs="Arial"/>
          <w:color w:val="000000"/>
        </w:rPr>
        <w:t>online, tip live</w:t>
      </w:r>
      <w:r w:rsidR="00A87F64">
        <w:rPr>
          <w:rFonts w:cs="Arial"/>
          <w:color w:val="000000"/>
        </w:rPr>
        <w:t>-</w:t>
      </w:r>
      <w:r w:rsidR="00A87F64" w:rsidRPr="009F74EC">
        <w:rPr>
          <w:rFonts w:cs="Arial"/>
          <w:color w:val="000000"/>
        </w:rPr>
        <w:t>videoconferință</w:t>
      </w:r>
      <w:r w:rsidR="00BD648F" w:rsidRPr="00BD648F">
        <w:rPr>
          <w:rFonts w:cs="Arial"/>
          <w:sz w:val="22"/>
          <w:szCs w:val="22"/>
          <w:lang w:eastAsia="en-US"/>
        </w:rPr>
        <w:t>,</w:t>
      </w:r>
      <w:r w:rsidR="00DC357A" w:rsidRPr="00BD648F">
        <w:rPr>
          <w:rFonts w:cs="Arial"/>
          <w:sz w:val="22"/>
          <w:szCs w:val="22"/>
          <w:lang w:eastAsia="en-US"/>
        </w:rPr>
        <w:t xml:space="preserve"> </w:t>
      </w:r>
      <w:r w:rsidR="00BD648F" w:rsidRPr="00BD648F">
        <w:rPr>
          <w:rFonts w:cs="Arial"/>
          <w:sz w:val="22"/>
          <w:szCs w:val="22"/>
          <w:lang w:eastAsia="en-US"/>
        </w:rPr>
        <w:t>s</w:t>
      </w:r>
      <w:r w:rsidR="00BD648F" w:rsidRPr="00BD648F">
        <w:rPr>
          <w:rFonts w:cs="Arial"/>
          <w:sz w:val="22"/>
          <w:szCs w:val="22"/>
        </w:rPr>
        <w:t>e</w:t>
      </w:r>
      <w:r w:rsidR="00A87F64">
        <w:rPr>
          <w:rFonts w:cs="Arial"/>
          <w:sz w:val="22"/>
          <w:szCs w:val="22"/>
        </w:rPr>
        <w:t xml:space="preserve"> vor organiza 2</w:t>
      </w:r>
      <w:r w:rsidR="00BD648F" w:rsidRPr="00BD648F">
        <w:rPr>
          <w:rFonts w:cs="Arial"/>
          <w:sz w:val="22"/>
          <w:szCs w:val="22"/>
        </w:rPr>
        <w:t xml:space="preserve"> </w:t>
      </w:r>
      <w:r w:rsidR="00A87F64">
        <w:rPr>
          <w:rFonts w:cs="Arial"/>
          <w:sz w:val="22"/>
          <w:szCs w:val="22"/>
        </w:rPr>
        <w:t>grupe de participanți.</w:t>
      </w:r>
    </w:p>
    <w:p w14:paraId="5776FA09" w14:textId="321BD4A5" w:rsidR="00A90210" w:rsidRDefault="00DC357A" w:rsidP="00A87F64">
      <w:pPr>
        <w:autoSpaceDE w:val="0"/>
        <w:autoSpaceDN w:val="0"/>
        <w:adjustRightInd w:val="0"/>
        <w:spacing w:line="276" w:lineRule="auto"/>
        <w:jc w:val="both"/>
        <w:rPr>
          <w:rFonts w:cs="Arial"/>
        </w:rPr>
      </w:pPr>
      <w:r>
        <w:rPr>
          <w:rFonts w:cs="Arial"/>
          <w:sz w:val="22"/>
          <w:szCs w:val="22"/>
          <w:lang w:eastAsia="en-US"/>
        </w:rPr>
        <w:t>Durata cursului</w:t>
      </w:r>
      <w:r w:rsidR="00E57DDF">
        <w:rPr>
          <w:rFonts w:cs="Arial"/>
          <w:sz w:val="22"/>
          <w:szCs w:val="22"/>
          <w:lang w:eastAsia="en-US"/>
        </w:rPr>
        <w:t xml:space="preserve"> 28 de ore, cate 2 sedinte/saptamana in intervalul luni </w:t>
      </w:r>
      <w:r w:rsidR="00E57DDF">
        <w:rPr>
          <w:rFonts w:cs="Arial"/>
          <w:sz w:val="22"/>
          <w:szCs w:val="22"/>
          <w:lang w:val="en-US" w:eastAsia="en-US"/>
        </w:rPr>
        <w:t>– joi, cu</w:t>
      </w:r>
      <w:r>
        <w:rPr>
          <w:rFonts w:cs="Arial"/>
          <w:sz w:val="22"/>
          <w:szCs w:val="22"/>
          <w:lang w:eastAsia="en-US"/>
        </w:rPr>
        <w:t xml:space="preserve"> </w:t>
      </w:r>
      <w:r w:rsidR="00A87F64" w:rsidRPr="007C3EFB">
        <w:rPr>
          <w:rFonts w:cs="Arial"/>
        </w:rPr>
        <w:t xml:space="preserve">o durată de aproximativ 4 ore/şedinţă (în intervalul 10:00-16:00); intervalul exact va fi stabilit de comun acord cu furnizorul declarat. </w:t>
      </w:r>
    </w:p>
    <w:p w14:paraId="421938AF" w14:textId="77777777" w:rsidR="00C352EA" w:rsidRDefault="00C352EA" w:rsidP="00A87F64">
      <w:pPr>
        <w:autoSpaceDE w:val="0"/>
        <w:autoSpaceDN w:val="0"/>
        <w:adjustRightInd w:val="0"/>
        <w:spacing w:line="276" w:lineRule="auto"/>
        <w:jc w:val="both"/>
        <w:rPr>
          <w:rFonts w:cs="Arial"/>
        </w:rPr>
      </w:pPr>
    </w:p>
    <w:p w14:paraId="5CA0590E" w14:textId="77777777" w:rsidR="00C352EA" w:rsidRPr="008A4CF8" w:rsidRDefault="00C352EA" w:rsidP="00A87F64">
      <w:pPr>
        <w:autoSpaceDE w:val="0"/>
        <w:autoSpaceDN w:val="0"/>
        <w:adjustRightInd w:val="0"/>
        <w:spacing w:line="276" w:lineRule="auto"/>
        <w:jc w:val="both"/>
        <w:rPr>
          <w:rFonts w:cs="Arial"/>
          <w:sz w:val="22"/>
          <w:szCs w:val="22"/>
          <w:lang w:eastAsia="en-US"/>
        </w:rPr>
      </w:pP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5" w:name="_Toc523809425"/>
      <w:bookmarkStart w:id="16" w:name="_Toc90975384"/>
      <w:bookmarkEnd w:id="15"/>
      <w:r w:rsidRPr="008A4CF8">
        <w:t xml:space="preserve">4. </w:t>
      </w:r>
      <w:r w:rsidR="00A90210" w:rsidRPr="008A4CF8">
        <w:t>Definiţii</w:t>
      </w:r>
      <w:bookmarkEnd w:id="16"/>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7" w:name="_Toc108415548"/>
      <w:bookmarkEnd w:id="17"/>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8" w:name="_Toc523809426"/>
      <w:bookmarkStart w:id="19" w:name="_Toc90975385"/>
      <w:bookmarkEnd w:id="18"/>
      <w:r w:rsidRPr="008A4CF8">
        <w:t>5. Documentele Contractului</w:t>
      </w:r>
      <w:bookmarkEnd w:id="19"/>
    </w:p>
    <w:p w14:paraId="0CE8A44E" w14:textId="77777777" w:rsidR="00A90210"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5.1 Documentele prezentului Contract şi parte integrantă din acesta sunt:</w:t>
      </w:r>
    </w:p>
    <w:p w14:paraId="0E8552DE" w14:textId="77777777" w:rsidR="00C352EA" w:rsidRPr="00C352EA" w:rsidRDefault="00C352EA" w:rsidP="00A90210">
      <w:pPr>
        <w:tabs>
          <w:tab w:val="left" w:pos="705"/>
          <w:tab w:val="left" w:pos="855"/>
          <w:tab w:val="left" w:pos="1140"/>
        </w:tabs>
        <w:autoSpaceDE w:val="0"/>
        <w:autoSpaceDN w:val="0"/>
        <w:adjustRightInd w:val="0"/>
        <w:spacing w:line="276" w:lineRule="auto"/>
        <w:jc w:val="both"/>
        <w:rPr>
          <w:rFonts w:cs="Arial"/>
          <w:sz w:val="22"/>
          <w:szCs w:val="22"/>
          <w:lang w:val="en-US" w:eastAsia="en-US"/>
        </w:rPr>
      </w:pP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20" w:name="_Toc108415550"/>
      <w:bookmarkEnd w:id="20"/>
      <w:r w:rsidRPr="008A4CF8">
        <w:rPr>
          <w:rFonts w:cs="Arial"/>
          <w:sz w:val="22"/>
          <w:szCs w:val="22"/>
          <w:lang w:val="x-none" w:eastAsia="en-US"/>
        </w:rPr>
        <w:lastRenderedPageBreak/>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1" w:name="_Toc523809427"/>
      <w:bookmarkStart w:id="22" w:name="_Toc90975386"/>
      <w:bookmarkEnd w:id="21"/>
      <w:r w:rsidRPr="008A4CF8">
        <w:t xml:space="preserve">6. </w:t>
      </w:r>
      <w:bookmarkStart w:id="23" w:name="_Toc108415551"/>
      <w:bookmarkEnd w:id="23"/>
      <w:r w:rsidRPr="008A4CF8">
        <w:t>Caracterul confidenţial al Contractului</w:t>
      </w:r>
      <w:r w:rsidR="009B4B79" w:rsidRPr="008A4CF8">
        <w:rPr>
          <w:lang w:val="en-US"/>
        </w:rPr>
        <w:t xml:space="preserve"> </w:t>
      </w:r>
      <w:r w:rsidR="009B4B79" w:rsidRPr="008A4CF8">
        <w:t>și datele cu caracter personal</w:t>
      </w:r>
      <w:bookmarkEnd w:id="22"/>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4" w:name="_Toc523809428"/>
      <w:bookmarkStart w:id="25" w:name="_Toc90975387"/>
      <w:bookmarkEnd w:id="24"/>
      <w:r w:rsidRPr="008A4CF8">
        <w:t>7. Obligaţiile Prestatorului</w:t>
      </w:r>
      <w:bookmarkEnd w:id="25"/>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t xml:space="preserve"> </w:t>
      </w:r>
      <w:bookmarkStart w:id="26" w:name="_Toc108415555"/>
      <w:bookmarkStart w:id="27" w:name="_Toc90975388"/>
      <w:bookmarkEnd w:id="26"/>
      <w:r w:rsidRPr="008A4CF8">
        <w:t>8. Obligaţiile Achizitorului</w:t>
      </w:r>
      <w:bookmarkEnd w:id="27"/>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lastRenderedPageBreak/>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8" w:name="_Toc523809429"/>
      <w:bookmarkStart w:id="29" w:name="_Toc90975389"/>
      <w:bookmarkEnd w:id="28"/>
      <w:r w:rsidRPr="008A4CF8">
        <w:t>9. Verificări</w:t>
      </w:r>
      <w:bookmarkEnd w:id="29"/>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30" w:name="_Toc108415559"/>
      <w:bookmarkStart w:id="31" w:name="_Toc90975390"/>
      <w:bookmarkEnd w:id="30"/>
      <w:r w:rsidRPr="008A4CF8">
        <w:t>10. Plăţi</w:t>
      </w:r>
      <w:bookmarkEnd w:id="31"/>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2" w:name="_Toc324148134"/>
      <w:bookmarkEnd w:id="32"/>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19128025"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3" w:name="_Toc523809431"/>
      <w:bookmarkStart w:id="34" w:name="_Toc90975391"/>
      <w:bookmarkEnd w:id="33"/>
      <w:r w:rsidRPr="008A4CF8">
        <w:t>11. Daune-interese</w:t>
      </w:r>
      <w:bookmarkEnd w:id="34"/>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5" w:name="_Toc108415563"/>
      <w:bookmarkEnd w:id="35"/>
      <w:r w:rsidRPr="008A4CF8">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6" w:name="_Toc523809432"/>
      <w:bookmarkStart w:id="37" w:name="_Toc90975392"/>
      <w:bookmarkEnd w:id="36"/>
      <w:r w:rsidRPr="008A4CF8">
        <w:t>12. Încetarea şi rezilierea Contractului</w:t>
      </w:r>
      <w:bookmarkEnd w:id="37"/>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9" w:name="_Toc523809433"/>
      <w:bookmarkStart w:id="40" w:name="_Toc90975393"/>
      <w:bookmarkEnd w:id="39"/>
      <w:r w:rsidRPr="008A4CF8">
        <w:t>13. Cesiunea şi subcontractarea Contractului</w:t>
      </w:r>
      <w:bookmarkEnd w:id="40"/>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2" w:name="_Toc90975394"/>
      <w:r w:rsidRPr="008A4CF8">
        <w:t>14.</w:t>
      </w:r>
      <w:r w:rsidR="008A4CF8" w:rsidRPr="008A4CF8">
        <w:rPr>
          <w:lang w:val="ro-RO"/>
        </w:rPr>
        <w:t xml:space="preserve"> </w:t>
      </w:r>
      <w:r w:rsidRPr="008A4CF8">
        <w:t>Amendamente</w:t>
      </w:r>
      <w:bookmarkEnd w:id="42"/>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3" w:name="_Toc523809435"/>
      <w:bookmarkStart w:id="44" w:name="_Toc90975395"/>
      <w:bookmarkEnd w:id="43"/>
      <w:r w:rsidRPr="008A4CF8">
        <w:t>15. Forţa majoră</w:t>
      </w:r>
      <w:bookmarkEnd w:id="44"/>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 xml:space="preserve">15.1 Forţa majoră exonerează Părţile de îndeplinirea obligaţiilor asumate prin prezentul Contract, pe toată perioada în care aceasta acţionează. Îndeplinirea Contractului va fi suspendată în perioada de </w:t>
      </w:r>
      <w:r w:rsidRPr="008A4CF8">
        <w:rPr>
          <w:rFonts w:cs="Arial"/>
          <w:sz w:val="22"/>
          <w:szCs w:val="22"/>
          <w:lang w:val="x-none" w:eastAsia="en-US"/>
        </w:rPr>
        <w:lastRenderedPageBreak/>
        <w:t>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6" w:name="_Toc523809436"/>
      <w:bookmarkStart w:id="47" w:name="_Toc90975396"/>
      <w:bookmarkEnd w:id="46"/>
      <w:r w:rsidRPr="008A4CF8">
        <w:t>16. Legea aplicabilă Contractului</w:t>
      </w:r>
      <w:bookmarkEnd w:id="47"/>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8" w:name="_Toc523809437"/>
      <w:bookmarkStart w:id="49" w:name="_Toc90975397"/>
      <w:bookmarkEnd w:id="48"/>
      <w:r w:rsidRPr="008A4CF8">
        <w:t>17. Clauze de anticorupţie şi de conformitate</w:t>
      </w:r>
      <w:bookmarkEnd w:id="49"/>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nu facă, să </w:t>
      </w:r>
      <w:r w:rsidR="00EB0868">
        <w:rPr>
          <w:rFonts w:cs="Arial"/>
          <w:sz w:val="22"/>
          <w:szCs w:val="22"/>
          <w:lang w:eastAsia="en-US"/>
        </w:rPr>
        <w:t xml:space="preserve">nu </w:t>
      </w:r>
      <w:r w:rsidRPr="008A4CF8">
        <w:rPr>
          <w:rFonts w:cs="Arial"/>
          <w:sz w:val="22"/>
          <w:szCs w:val="22"/>
          <w:lang w:val="x-none" w:eastAsia="en-US"/>
        </w:rPr>
        <w:t>dea, să</w:t>
      </w:r>
      <w:r w:rsidR="00EB0868">
        <w:rPr>
          <w:rFonts w:cs="Arial"/>
          <w:sz w:val="22"/>
          <w:szCs w:val="22"/>
          <w:lang w:eastAsia="en-US"/>
        </w:rPr>
        <w:t xml:space="preserve"> nu</w:t>
      </w:r>
      <w:r w:rsidRPr="008A4CF8">
        <w:rPr>
          <w:rFonts w:cs="Arial"/>
          <w:sz w:val="22"/>
          <w:szCs w:val="22"/>
          <w:lang w:val="x-none" w:eastAsia="en-US"/>
        </w:rPr>
        <w:t xml:space="preserve"> autorizeze sau să </w:t>
      </w:r>
      <w:r w:rsidR="00EB0868">
        <w:rPr>
          <w:rFonts w:cs="Arial"/>
          <w:sz w:val="22"/>
          <w:szCs w:val="22"/>
          <w:lang w:eastAsia="en-US"/>
        </w:rPr>
        <w:t xml:space="preserve">nu </w:t>
      </w:r>
      <w:r w:rsidRPr="008A4CF8">
        <w:rPr>
          <w:rFonts w:cs="Arial"/>
          <w:sz w:val="22"/>
          <w:szCs w:val="22"/>
          <w:lang w:val="x-none" w:eastAsia="en-US"/>
        </w:rPr>
        <w:t>ofere sau să</w:t>
      </w:r>
      <w:r w:rsidR="00EB0868">
        <w:rPr>
          <w:rFonts w:cs="Arial"/>
          <w:sz w:val="22"/>
          <w:szCs w:val="22"/>
          <w:lang w:eastAsia="en-US"/>
        </w:rPr>
        <w:t xml:space="preserve"> nu</w:t>
      </w:r>
      <w:r w:rsidRPr="008A4CF8">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lastRenderedPageBreak/>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0974365C"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 “</w:t>
      </w:r>
      <w:r w:rsidR="00180A4E">
        <w:rPr>
          <w:rFonts w:cs="Arial"/>
          <w:b/>
          <w:sz w:val="22"/>
          <w:szCs w:val="22"/>
        </w:rPr>
        <w:t>Baze de date SQL-MySQL</w:t>
      </w:r>
      <w:r w:rsidR="00254486" w:rsidRP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50" w:name="_Toc523809438"/>
      <w:bookmarkStart w:id="51" w:name="_Toc90975398"/>
      <w:bookmarkEnd w:id="50"/>
      <w:r w:rsidRPr="008A4CF8">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90975399"/>
      <w:bookmarkEnd w:id="53"/>
      <w:r w:rsidRPr="008A4CF8">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19.1 Notificările şi comunicările care vor interveni între Părţi vor fi considerate valabile dacă se vor realiza în una din următoarele forme: scrisoare recomandată cu confirmare de primire, fax şi e-mail </w:t>
      </w:r>
      <w:r w:rsidRPr="008A4CF8">
        <w:rPr>
          <w:rFonts w:cs="Arial"/>
          <w:sz w:val="22"/>
          <w:szCs w:val="22"/>
          <w:lang w:val="x-none" w:eastAsia="en-US"/>
        </w:rPr>
        <w:lastRenderedPageBreak/>
        <w:t>(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Societate Administrat</w:t>
            </w:r>
            <w:r w:rsidR="00DE518A" w:rsidRPr="008A4CF8">
              <w:rPr>
                <w:rFonts w:cs="Arial"/>
                <w:b/>
                <w:bCs/>
                <w:color w:val="000000"/>
                <w:sz w:val="22"/>
                <w:szCs w:val="22"/>
                <w:lang w:val="en-US" w:eastAsia="en-US"/>
              </w:rPr>
              <w:t>ă</w:t>
            </w:r>
            <w:r w:rsidRPr="008A4CF8">
              <w:rPr>
                <w:rFonts w:cs="Arial"/>
                <w:b/>
                <w:bCs/>
                <w:color w:val="000000"/>
                <w:sz w:val="22"/>
                <w:szCs w:val="22"/>
                <w:lang w:val="en-US" w:eastAsia="en-US"/>
              </w:rPr>
              <w:t xml:space="preserve"> </w:t>
            </w:r>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 sistem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3E611" w14:textId="77777777" w:rsidR="007136F6" w:rsidRDefault="007136F6">
      <w:r>
        <w:separator/>
      </w:r>
    </w:p>
  </w:endnote>
  <w:endnote w:type="continuationSeparator" w:id="0">
    <w:p w14:paraId="1EE63594" w14:textId="77777777" w:rsidR="007136F6" w:rsidRDefault="007136F6">
      <w:r>
        <w:continuationSeparator/>
      </w:r>
    </w:p>
  </w:endnote>
  <w:endnote w:type="continuationNotice" w:id="1">
    <w:p w14:paraId="681C69C7" w14:textId="77777777" w:rsidR="007136F6" w:rsidRDefault="00713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0C94E351" w:rsidR="00254486" w:rsidRPr="00EB5C25" w:rsidRDefault="00254486" w:rsidP="00220EC9">
                  <w:pPr>
                    <w:tabs>
                      <w:tab w:val="left" w:pos="3798"/>
                    </w:tabs>
                    <w:jc w:val="center"/>
                    <w:rPr>
                      <w:rFonts w:cs="Arial"/>
                      <w:sz w:val="18"/>
                      <w:szCs w:val="18"/>
                    </w:rPr>
                  </w:pPr>
                  <w:r w:rsidRPr="00EB5C25">
                    <w:rPr>
                      <w:rFonts w:cs="Arial"/>
                      <w:sz w:val="18"/>
                      <w:szCs w:val="18"/>
                    </w:rPr>
                    <w:t xml:space="preserve">Servicii de formare profesionala pentru organizarea unui curs  - </w:t>
                  </w:r>
                  <w:r w:rsidR="00220EC9">
                    <w:rPr>
                      <w:rFonts w:cs="Arial"/>
                      <w:sz w:val="18"/>
                      <w:szCs w:val="18"/>
                    </w:rPr>
                    <w:br/>
                  </w:r>
                  <w:r w:rsidRPr="00EB5C25">
                    <w:rPr>
                      <w:rFonts w:cs="Arial"/>
                      <w:sz w:val="18"/>
                      <w:szCs w:val="18"/>
                    </w:rPr>
                    <w:t>“</w:t>
                  </w:r>
                  <w:r w:rsidR="00220EC9">
                    <w:rPr>
                      <w:rFonts w:cs="Arial"/>
                      <w:sz w:val="18"/>
                      <w:szCs w:val="18"/>
                    </w:rPr>
                    <w:t>Baze de date SQL-MySQL</w:t>
                  </w:r>
                  <w:r w:rsidRPr="00EB5C25">
                    <w:rPr>
                      <w:rFonts w:cs="Arial"/>
                      <w:sz w:val="18"/>
                      <w:szCs w:val="18"/>
                    </w:rPr>
                    <w:t xml:space="preserve">” </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41234E">
                    <w:rPr>
                      <w:rFonts w:ascii="Times New Roman" w:hAnsi="Times New Roman"/>
                      <w:b/>
                      <w:bCs/>
                      <w:noProof/>
                      <w:sz w:val="18"/>
                      <w:szCs w:val="18"/>
                    </w:rPr>
                    <w:t>2</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41234E">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7136F6"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B3E3" w14:textId="77777777" w:rsidR="007136F6" w:rsidRDefault="007136F6">
      <w:r>
        <w:separator/>
      </w:r>
    </w:p>
  </w:footnote>
  <w:footnote w:type="continuationSeparator" w:id="0">
    <w:p w14:paraId="6D19CBE4" w14:textId="77777777" w:rsidR="007136F6" w:rsidRDefault="007136F6">
      <w:r>
        <w:continuationSeparator/>
      </w:r>
    </w:p>
  </w:footnote>
  <w:footnote w:type="continuationNotice" w:id="1">
    <w:p w14:paraId="2527E147" w14:textId="77777777" w:rsidR="007136F6" w:rsidRDefault="00713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DA3A" w14:textId="77777777" w:rsidR="00AC0BB3"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w:t>
    </w:r>
  </w:p>
  <w:p w14:paraId="79591D74" w14:textId="1DE2BA5D" w:rsidR="00254486" w:rsidRPr="009520C2" w:rsidRDefault="00254486" w:rsidP="00CE0F53">
    <w:pPr>
      <w:pStyle w:val="Header"/>
      <w:ind w:right="360"/>
      <w:jc w:val="center"/>
      <w:rPr>
        <w:rFonts w:ascii="Times New Roman" w:hAnsi="Times New Roman"/>
        <w:b/>
        <w:sz w:val="20"/>
      </w:rPr>
    </w:pPr>
    <w:r w:rsidRPr="009520C2">
      <w:rPr>
        <w:rFonts w:ascii="Times New Roman" w:hAnsi="Times New Roman"/>
        <w:b/>
        <w:sz w:val="20"/>
      </w:rPr>
      <w:t>“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0A4E"/>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04B"/>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EC9"/>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1B33"/>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0B5"/>
    <w:rsid w:val="00403536"/>
    <w:rsid w:val="00403A7D"/>
    <w:rsid w:val="00403DCC"/>
    <w:rsid w:val="0040579F"/>
    <w:rsid w:val="00407444"/>
    <w:rsid w:val="00410014"/>
    <w:rsid w:val="004104BC"/>
    <w:rsid w:val="00410786"/>
    <w:rsid w:val="0041234E"/>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D7AD8"/>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4A1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F3D"/>
    <w:rsid w:val="005D095A"/>
    <w:rsid w:val="005D251D"/>
    <w:rsid w:val="005D3705"/>
    <w:rsid w:val="005D3B3B"/>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6F6"/>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838"/>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079B"/>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697E"/>
    <w:rsid w:val="009677A1"/>
    <w:rsid w:val="00967C45"/>
    <w:rsid w:val="009703D7"/>
    <w:rsid w:val="009703E2"/>
    <w:rsid w:val="00970594"/>
    <w:rsid w:val="009706D6"/>
    <w:rsid w:val="0097105D"/>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1E8E"/>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6AE0"/>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87F64"/>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0BB3"/>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48F"/>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52EA"/>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57B7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1FAD"/>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27B84"/>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57DDF"/>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966"/>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15E"/>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3FE"/>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02BD"/>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846"/>
    <w:rsid w:val="00FE1ACA"/>
    <w:rsid w:val="00FE1D03"/>
    <w:rsid w:val="00FE1E6D"/>
    <w:rsid w:val="00FE2D22"/>
    <w:rsid w:val="00FE4C09"/>
    <w:rsid w:val="00FE5555"/>
    <w:rsid w:val="00FE566E"/>
    <w:rsid w:val="00FE5E1A"/>
    <w:rsid w:val="00FE7ACD"/>
    <w:rsid w:val="00FE7FFB"/>
    <w:rsid w:val="00FF04F5"/>
    <w:rsid w:val="00FF0A5E"/>
    <w:rsid w:val="00FF0CB5"/>
    <w:rsid w:val="00FF1DE7"/>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303F-1312-4BB6-8D81-E7496254FDFA}">
  <ds:schemaRefs>
    <ds:schemaRef ds:uri="http://schemas.openxmlformats.org/officeDocument/2006/bibliography"/>
  </ds:schemaRefs>
</ds:datastoreItem>
</file>

<file path=customXml/itemProps2.xml><?xml version="1.0" encoding="utf-8"?>
<ds:datastoreItem xmlns:ds="http://schemas.openxmlformats.org/officeDocument/2006/customXml" ds:itemID="{4B907F2E-21E0-4765-A27C-B47A3D3B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983</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3824</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29</cp:revision>
  <cp:lastPrinted>2024-04-30T10:16:00Z</cp:lastPrinted>
  <dcterms:created xsi:type="dcterms:W3CDTF">2022-08-09T09:17:00Z</dcterms:created>
  <dcterms:modified xsi:type="dcterms:W3CDTF">2024-04-30T10:22:00Z</dcterms:modified>
</cp:coreProperties>
</file>